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A2D32" w:rsidRDefault="007E2D84">
      <w:pPr>
        <w:spacing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48"/>
          <w:szCs w:val="48"/>
        </w:rPr>
        <w:t>Andrew Hickman</w:t>
      </w:r>
    </w:p>
    <w:p w:rsidR="004D585B" w:rsidRDefault="00E94E4A" w:rsidP="00E94E4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69-855-0079 ▪</w:t>
      </w:r>
      <w:r w:rsidR="007E2D84" w:rsidRPr="00E94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hickman3@tamu.edu </w:t>
      </w:r>
      <w:r w:rsidR="009F62E7" w:rsidRPr="00E94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▪ </w:t>
      </w:r>
      <w:r w:rsidR="002B7B0B" w:rsidRPr="00E94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hickman.com ▪</w:t>
      </w:r>
      <w:hyperlink r:id="rId6">
        <w:r w:rsidR="002B7B0B" w:rsidRPr="00E94E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</w:p>
    <w:p w:rsidR="001A2D32" w:rsidRPr="00E94E4A" w:rsidRDefault="00656571" w:rsidP="00E94E4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7" w:history="1">
        <w:r w:rsidR="009F62E7" w:rsidRPr="00E94E4A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github.com/ahickman3</w:t>
        </w:r>
      </w:hyperlink>
      <w:r w:rsidR="009F62E7" w:rsidRPr="00E94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2D84" w:rsidRPr="00E94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▪</w:t>
      </w:r>
      <w:hyperlink r:id="rId8">
        <w:r w:rsidR="007E2D84" w:rsidRPr="00E94E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hyperlink r:id="rId9">
        <w:r w:rsidR="007E2D84" w:rsidRPr="00E94E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highlight w:val="white"/>
          </w:rPr>
          <w:t>linkedin.com/in/ahickman3</w:t>
        </w:r>
      </w:hyperlink>
      <w:r w:rsidR="009F62E7" w:rsidRPr="00E94E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A2D32" w:rsidRDefault="0065657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rect id="_x0000_i1025" style="width:0;height:1.5pt" o:hralign="center" o:hrstd="t" o:hr="t" fillcolor="#a0a0a0" stroked="f"/>
        </w:pict>
      </w:r>
    </w:p>
    <w:p w:rsidR="00061EC1" w:rsidRPr="00061EC1" w:rsidRDefault="001E0C31" w:rsidP="00061EC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61EC1">
        <w:rPr>
          <w:rFonts w:ascii="Times New Roman" w:eastAsia="Times New Roman" w:hAnsi="Times New Roman" w:cs="Times New Roman"/>
          <w:b/>
          <w:sz w:val="32"/>
          <w:szCs w:val="32"/>
        </w:rPr>
        <w:t>Summary</w:t>
      </w:r>
    </w:p>
    <w:p w:rsidR="00E94E4A" w:rsidRDefault="003163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y strong leadership skills shine bright in stressful situations.</w:t>
      </w:r>
      <w:r w:rsidR="007E2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21D">
        <w:rPr>
          <w:rFonts w:ascii="Times New Roman" w:eastAsia="Times New Roman" w:hAnsi="Times New Roman" w:cs="Times New Roman"/>
          <w:sz w:val="24"/>
          <w:szCs w:val="24"/>
        </w:rPr>
        <w:t>Working at Internet2 Technology Evaluation Ce</w:t>
      </w:r>
      <w:r w:rsidR="00096CD4">
        <w:rPr>
          <w:rFonts w:ascii="Times New Roman" w:eastAsia="Times New Roman" w:hAnsi="Times New Roman" w:cs="Times New Roman"/>
          <w:sz w:val="24"/>
          <w:szCs w:val="24"/>
        </w:rPr>
        <w:t>nter has taught me the values in</w:t>
      </w:r>
      <w:r w:rsidR="0083521D">
        <w:rPr>
          <w:rFonts w:ascii="Times New Roman" w:eastAsia="Times New Roman" w:hAnsi="Times New Roman" w:cs="Times New Roman"/>
          <w:sz w:val="24"/>
          <w:szCs w:val="24"/>
        </w:rPr>
        <w:t xml:space="preserve"> being able to independently troubleshoot </w:t>
      </w:r>
      <w:r w:rsidR="00096CD4">
        <w:rPr>
          <w:rFonts w:ascii="Times New Roman" w:eastAsia="Times New Roman" w:hAnsi="Times New Roman" w:cs="Times New Roman"/>
          <w:sz w:val="24"/>
          <w:szCs w:val="24"/>
        </w:rPr>
        <w:t>issues</w:t>
      </w:r>
      <w:r w:rsidR="0083521D">
        <w:rPr>
          <w:rFonts w:ascii="Times New Roman" w:eastAsia="Times New Roman" w:hAnsi="Times New Roman" w:cs="Times New Roman"/>
          <w:sz w:val="24"/>
          <w:szCs w:val="24"/>
        </w:rPr>
        <w:t xml:space="preserve"> to improve my </w:t>
      </w:r>
      <w:r w:rsidR="00661406">
        <w:rPr>
          <w:rFonts w:ascii="Times New Roman" w:eastAsia="Times New Roman" w:hAnsi="Times New Roman" w:cs="Times New Roman"/>
          <w:sz w:val="24"/>
          <w:szCs w:val="24"/>
        </w:rPr>
        <w:t>problem-solving</w:t>
      </w:r>
      <w:r w:rsidR="0083521D">
        <w:rPr>
          <w:rFonts w:ascii="Times New Roman" w:eastAsia="Times New Roman" w:hAnsi="Times New Roman" w:cs="Times New Roman"/>
          <w:sz w:val="24"/>
          <w:szCs w:val="24"/>
        </w:rPr>
        <w:t xml:space="preserve"> skills.</w:t>
      </w:r>
      <w:r w:rsidR="0083521D" w:rsidRPr="00835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21D">
        <w:rPr>
          <w:rFonts w:ascii="Times New Roman" w:eastAsia="Times New Roman" w:hAnsi="Times New Roman" w:cs="Times New Roman"/>
          <w:sz w:val="24"/>
          <w:szCs w:val="24"/>
        </w:rPr>
        <w:t xml:space="preserve">I work hard to improve my programming </w:t>
      </w:r>
      <w:r w:rsidR="00096CD4">
        <w:rPr>
          <w:rFonts w:ascii="Times New Roman" w:eastAsia="Times New Roman" w:hAnsi="Times New Roman" w:cs="Times New Roman"/>
          <w:sz w:val="24"/>
          <w:szCs w:val="24"/>
        </w:rPr>
        <w:t>expertise</w:t>
      </w:r>
      <w:r w:rsidR="0083521D">
        <w:rPr>
          <w:rFonts w:ascii="Times New Roman" w:eastAsia="Times New Roman" w:hAnsi="Times New Roman" w:cs="Times New Roman"/>
          <w:sz w:val="24"/>
          <w:szCs w:val="24"/>
        </w:rPr>
        <w:t xml:space="preserve"> so that I can be a valued Software Engineer and Project Manager for my Senior Capstone Design team.</w:t>
      </w:r>
    </w:p>
    <w:p w:rsidR="001A2D32" w:rsidRPr="00061EC1" w:rsidRDefault="007E2D84" w:rsidP="00E94E4A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61EC1">
        <w:rPr>
          <w:rFonts w:ascii="Times New Roman" w:eastAsia="Times New Roman" w:hAnsi="Times New Roman" w:cs="Times New Roman"/>
          <w:b/>
          <w:sz w:val="32"/>
          <w:szCs w:val="32"/>
        </w:rPr>
        <w:t>Education</w:t>
      </w:r>
    </w:p>
    <w:p w:rsidR="001A2D32" w:rsidRDefault="007E2D8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xas A&amp;M Univers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▪ College Station, TX (Expected Graduation: December 2018) ▪</w:t>
      </w:r>
    </w:p>
    <w:p w:rsidR="001A2D32" w:rsidRDefault="007E2D8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chelors of Science in ESET / Minor in M</w:t>
      </w:r>
      <w:r w:rsidR="00CB4928">
        <w:rPr>
          <w:rFonts w:ascii="Times New Roman" w:eastAsia="Times New Roman" w:hAnsi="Times New Roman" w:cs="Times New Roman"/>
          <w:sz w:val="24"/>
          <w:szCs w:val="24"/>
        </w:rPr>
        <w:t xml:space="preserve">athematics ▪ </w:t>
      </w:r>
      <w:r w:rsidR="00A96889">
        <w:rPr>
          <w:rFonts w:ascii="Times New Roman" w:eastAsia="Times New Roman" w:hAnsi="Times New Roman" w:cs="Times New Roman"/>
          <w:sz w:val="24"/>
          <w:szCs w:val="24"/>
        </w:rPr>
        <w:t>Major</w:t>
      </w:r>
      <w:r w:rsidR="00CB4928">
        <w:rPr>
          <w:rFonts w:ascii="Times New Roman" w:eastAsia="Times New Roman" w:hAnsi="Times New Roman" w:cs="Times New Roman"/>
          <w:sz w:val="24"/>
          <w:szCs w:val="24"/>
        </w:rPr>
        <w:t xml:space="preserve"> GPA: 3.4</w:t>
      </w:r>
    </w:p>
    <w:p w:rsidR="001A2D32" w:rsidRDefault="007E2D8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llin Colle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▪ Plano, TX (Fall 2012-Spring 2015) Associates of Science ▪</w:t>
      </w:r>
    </w:p>
    <w:p w:rsidR="001A2D32" w:rsidRPr="00E94E4A" w:rsidRDefault="007E2D84" w:rsidP="00E94E4A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mulative GPA: 3.5</w:t>
      </w:r>
    </w:p>
    <w:p w:rsidR="001A2D32" w:rsidRDefault="0065657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rect id="_x0000_i1026" style="width:0;height:1.5pt" o:hralign="center" o:hrstd="t" o:hr="t" fillcolor="#a0a0a0" stroked="f"/>
        </w:pict>
      </w:r>
    </w:p>
    <w:p w:rsidR="001A2D32" w:rsidRPr="00061EC1" w:rsidRDefault="007E2D84" w:rsidP="00E94E4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61EC1">
        <w:rPr>
          <w:rFonts w:ascii="Times New Roman" w:eastAsia="Times New Roman" w:hAnsi="Times New Roman" w:cs="Times New Roman"/>
          <w:b/>
          <w:sz w:val="32"/>
          <w:szCs w:val="32"/>
        </w:rPr>
        <w:t xml:space="preserve">Activities </w:t>
      </w:r>
      <w:r w:rsidR="00E94E4A" w:rsidRPr="00061EC1">
        <w:rPr>
          <w:rFonts w:ascii="Times New Roman" w:eastAsia="Times New Roman" w:hAnsi="Times New Roman" w:cs="Times New Roman"/>
          <w:b/>
          <w:sz w:val="32"/>
          <w:szCs w:val="32"/>
        </w:rPr>
        <w:t xml:space="preserve">&amp; </w:t>
      </w:r>
      <w:r w:rsidRPr="00061EC1">
        <w:rPr>
          <w:rFonts w:ascii="Times New Roman" w:eastAsia="Times New Roman" w:hAnsi="Times New Roman" w:cs="Times New Roman"/>
          <w:b/>
          <w:sz w:val="32"/>
          <w:szCs w:val="32"/>
        </w:rPr>
        <w:t>Interests</w:t>
      </w:r>
    </w:p>
    <w:p w:rsidR="002D2EE4" w:rsidRDefault="00850F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gramming: </w:t>
      </w:r>
      <w:r w:rsidR="00980F94">
        <w:rPr>
          <w:rFonts w:ascii="Times New Roman" w:eastAsia="Times New Roman" w:hAnsi="Times New Roman" w:cs="Times New Roman"/>
          <w:sz w:val="24"/>
          <w:szCs w:val="24"/>
        </w:rPr>
        <w:t>Independently c</w:t>
      </w:r>
      <w:r w:rsidR="000F140B">
        <w:rPr>
          <w:rFonts w:ascii="Times New Roman" w:eastAsia="Times New Roman" w:hAnsi="Times New Roman" w:cs="Times New Roman"/>
          <w:sz w:val="24"/>
          <w:szCs w:val="24"/>
        </w:rPr>
        <w:t>reated various projects such as</w:t>
      </w:r>
      <w:r w:rsidR="002D2EE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661F5" w:rsidRDefault="00A661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UDP file transfer program using socket programming</w:t>
      </w:r>
    </w:p>
    <w:p w:rsidR="002D2EE4" w:rsidRPr="002D2EE4" w:rsidRDefault="002D2EE4" w:rsidP="002D2EE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D2EE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850F94" w:rsidRPr="002D2EE4">
        <w:rPr>
          <w:rFonts w:ascii="Times New Roman" w:eastAsia="Times New Roman" w:hAnsi="Times New Roman" w:cs="Times New Roman"/>
          <w:sz w:val="24"/>
          <w:szCs w:val="24"/>
        </w:rPr>
        <w:t>andom q</w:t>
      </w:r>
      <w:r w:rsidR="00E014B6" w:rsidRPr="002D2EE4">
        <w:rPr>
          <w:rFonts w:ascii="Times New Roman" w:eastAsia="Times New Roman" w:hAnsi="Times New Roman" w:cs="Times New Roman"/>
          <w:sz w:val="24"/>
          <w:szCs w:val="24"/>
        </w:rPr>
        <w:t xml:space="preserve">uote generator using </w:t>
      </w:r>
      <w:proofErr w:type="spellStart"/>
      <w:r w:rsidR="00E014B6" w:rsidRPr="002D2EE4">
        <w:rPr>
          <w:rFonts w:ascii="Times New Roman" w:eastAsia="Times New Roman" w:hAnsi="Times New Roman" w:cs="Times New Roman"/>
          <w:sz w:val="24"/>
          <w:szCs w:val="24"/>
        </w:rPr>
        <w:t>imgur’s</w:t>
      </w:r>
      <w:proofErr w:type="spellEnd"/>
      <w:r w:rsidR="00E014B6" w:rsidRPr="002D2EE4">
        <w:rPr>
          <w:rFonts w:ascii="Times New Roman" w:eastAsia="Times New Roman" w:hAnsi="Times New Roman" w:cs="Times New Roman"/>
          <w:sz w:val="24"/>
          <w:szCs w:val="24"/>
        </w:rPr>
        <w:t xml:space="preserve"> API</w:t>
      </w:r>
    </w:p>
    <w:p w:rsidR="00A661F5" w:rsidRPr="002D2EE4" w:rsidRDefault="002D2EE4" w:rsidP="002D2EE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P</w:t>
      </w:r>
      <w:r w:rsidR="00400D83" w:rsidRPr="002D2EE4">
        <w:rPr>
          <w:rFonts w:ascii="Times New Roman" w:eastAsia="Times New Roman" w:hAnsi="Times New Roman" w:cs="Times New Roman"/>
          <w:sz w:val="24"/>
          <w:szCs w:val="24"/>
        </w:rPr>
        <w:t>ersonal portfolio page</w:t>
      </w:r>
      <w:r w:rsidR="00E014B6" w:rsidRPr="002D2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2D32" w:rsidRDefault="007E2D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obotics: </w:t>
      </w:r>
      <w:r>
        <w:rPr>
          <w:rFonts w:ascii="Times New Roman" w:eastAsia="Times New Roman" w:hAnsi="Times New Roman" w:cs="Times New Roman"/>
          <w:sz w:val="24"/>
          <w:szCs w:val="24"/>
        </w:rPr>
        <w:t>Built and programmed an autonomous robot designed to follow a wire fed with AC current. The robot had two</w:t>
      </w:r>
      <w:r w:rsidR="00C56751">
        <w:rPr>
          <w:rFonts w:ascii="Times New Roman" w:eastAsia="Times New Roman" w:hAnsi="Times New Roman" w:cs="Times New Roman"/>
          <w:sz w:val="24"/>
          <w:szCs w:val="24"/>
        </w:rPr>
        <w:t xml:space="preserve"> r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des depending on the type of track.</w:t>
      </w:r>
    </w:p>
    <w:p w:rsidR="001A2D32" w:rsidRPr="00061EC1" w:rsidRDefault="007E2D84" w:rsidP="00061EC1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061EC1">
        <w:rPr>
          <w:rFonts w:ascii="Times New Roman" w:eastAsia="Times New Roman" w:hAnsi="Times New Roman" w:cs="Times New Roman"/>
          <w:b/>
          <w:sz w:val="32"/>
          <w:szCs w:val="32"/>
        </w:rPr>
        <w:t>Skills</w:t>
      </w:r>
    </w:p>
    <w:p w:rsidR="004336B8" w:rsidRPr="004336B8" w:rsidRDefault="004336B8" w:rsidP="004336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ficient in Programming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EE4">
        <w:rPr>
          <w:rFonts w:ascii="Times New Roman" w:eastAsia="Times New Roman" w:hAnsi="Times New Roman" w:cs="Times New Roman"/>
          <w:sz w:val="24"/>
          <w:szCs w:val="24"/>
        </w:rPr>
        <w:t>Pyth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▪ C ▪ C++ ▪ Assembly Language ▪ </w:t>
      </w:r>
      <w:r w:rsidR="002D2EE4">
        <w:rPr>
          <w:rFonts w:ascii="Times New Roman" w:eastAsia="Times New Roman" w:hAnsi="Times New Roman" w:cs="Times New Roman"/>
          <w:sz w:val="24"/>
          <w:szCs w:val="24"/>
        </w:rPr>
        <w:t xml:space="preserve">Jav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▪ </w:t>
      </w:r>
      <w:r w:rsidR="002D2EE4">
        <w:rPr>
          <w:rFonts w:ascii="Times New Roman" w:eastAsia="Times New Roman" w:hAnsi="Times New Roman" w:cs="Times New Roman"/>
          <w:sz w:val="24"/>
          <w:szCs w:val="24"/>
        </w:rPr>
        <w:t xml:space="preserve">JS </w:t>
      </w:r>
      <w:r>
        <w:rPr>
          <w:rFonts w:ascii="Times New Roman" w:eastAsia="Times New Roman" w:hAnsi="Times New Roman" w:cs="Times New Roman"/>
          <w:sz w:val="24"/>
          <w:szCs w:val="24"/>
        </w:rPr>
        <w:t>▪ CSS</w:t>
      </w:r>
      <w:r w:rsidR="002D2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▪ </w:t>
      </w:r>
      <w:r w:rsidR="002D2EE4">
        <w:rPr>
          <w:rFonts w:ascii="Times New Roman" w:eastAsia="Times New Roman" w:hAnsi="Times New Roman" w:cs="Times New Roman"/>
          <w:sz w:val="24"/>
          <w:szCs w:val="24"/>
        </w:rPr>
        <w:t>HTML</w:t>
      </w:r>
    </w:p>
    <w:p w:rsidR="005017FE" w:rsidRDefault="007E2D8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lectronic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06CB">
        <w:rPr>
          <w:rFonts w:ascii="Times New Roman" w:eastAsia="Times New Roman" w:hAnsi="Times New Roman" w:cs="Times New Roman"/>
          <w:sz w:val="24"/>
          <w:szCs w:val="24"/>
        </w:rPr>
        <w:t>PCB D</w:t>
      </w:r>
      <w:r>
        <w:rPr>
          <w:rFonts w:ascii="Times New Roman" w:eastAsia="Times New Roman" w:hAnsi="Times New Roman" w:cs="Times New Roman"/>
          <w:sz w:val="24"/>
          <w:szCs w:val="24"/>
        </w:rPr>
        <w:t>esign</w:t>
      </w:r>
      <w:r w:rsidR="004D6FF2">
        <w:rPr>
          <w:rFonts w:ascii="Times New Roman" w:eastAsia="Times New Roman" w:hAnsi="Times New Roman" w:cs="Times New Roman"/>
          <w:sz w:val="24"/>
          <w:szCs w:val="24"/>
        </w:rPr>
        <w:t xml:space="preserve"> ▪ </w:t>
      </w:r>
      <w:r w:rsidR="002506CB">
        <w:rPr>
          <w:rFonts w:ascii="Times New Roman" w:eastAsia="Times New Roman" w:hAnsi="Times New Roman" w:cs="Times New Roman"/>
          <w:sz w:val="24"/>
          <w:szCs w:val="24"/>
        </w:rPr>
        <w:t xml:space="preserve">Mixed </w:t>
      </w:r>
      <w:r w:rsidR="005017FE">
        <w:rPr>
          <w:rFonts w:ascii="Times New Roman" w:eastAsia="Times New Roman" w:hAnsi="Times New Roman" w:cs="Times New Roman"/>
          <w:sz w:val="24"/>
          <w:szCs w:val="24"/>
        </w:rPr>
        <w:t xml:space="preserve">Analog/Digital </w:t>
      </w:r>
      <w:r w:rsidR="002506CB">
        <w:rPr>
          <w:rFonts w:ascii="Times New Roman" w:eastAsia="Times New Roman" w:hAnsi="Times New Roman" w:cs="Times New Roman"/>
          <w:sz w:val="24"/>
          <w:szCs w:val="24"/>
        </w:rPr>
        <w:t>Designs</w:t>
      </w:r>
      <w:r w:rsidR="005017FE">
        <w:rPr>
          <w:rFonts w:ascii="Times New Roman" w:eastAsia="Times New Roman" w:hAnsi="Times New Roman" w:cs="Times New Roman"/>
          <w:sz w:val="24"/>
          <w:szCs w:val="24"/>
        </w:rPr>
        <w:t xml:space="preserve"> ▪ Embedded Platforms</w:t>
      </w:r>
      <w:r w:rsidR="001E0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2D32" w:rsidRPr="00E94E4A" w:rsidRDefault="007E2D84" w:rsidP="00E94E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twork Desig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nfig</w:t>
      </w:r>
      <w:r w:rsidR="005017F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Cisco, Juniper) ▪ Wireshark ▪ </w:t>
      </w:r>
      <w:r w:rsidR="005017FE">
        <w:rPr>
          <w:rFonts w:ascii="Times New Roman" w:eastAsia="Times New Roman" w:hAnsi="Times New Roman" w:cs="Times New Roman"/>
          <w:sz w:val="24"/>
          <w:szCs w:val="24"/>
        </w:rPr>
        <w:t>Network Security</w:t>
      </w:r>
    </w:p>
    <w:p w:rsidR="001A2D32" w:rsidRDefault="0065657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rect id="_x0000_i1027" style="width:0;height:1.5pt" o:hralign="center" o:hrstd="t" o:hr="t" fillcolor="#a0a0a0" stroked="f"/>
        </w:pict>
      </w:r>
    </w:p>
    <w:p w:rsidR="001A2D32" w:rsidRPr="00061EC1" w:rsidRDefault="00DB31F9" w:rsidP="00E94E4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rofessional</w:t>
      </w:r>
      <w:r w:rsidR="007E2D84" w:rsidRPr="00061EC1">
        <w:rPr>
          <w:rFonts w:ascii="Times New Roman" w:eastAsia="Times New Roman" w:hAnsi="Times New Roman" w:cs="Times New Roman"/>
          <w:b/>
          <w:sz w:val="32"/>
          <w:szCs w:val="32"/>
        </w:rPr>
        <w:t xml:space="preserve"> Experience</w:t>
      </w:r>
    </w:p>
    <w:p w:rsidR="00121763" w:rsidRDefault="007E2D84" w:rsidP="001217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ernet2 Technology Evaluation Cent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April 2017 - Present) ▪ </w:t>
      </w:r>
      <w:r w:rsidRPr="00765970">
        <w:rPr>
          <w:rFonts w:ascii="Times New Roman" w:eastAsia="Times New Roman" w:hAnsi="Times New Roman" w:cs="Times New Roman"/>
          <w:i/>
          <w:sz w:val="24"/>
          <w:szCs w:val="24"/>
        </w:rPr>
        <w:t>Network Technician</w:t>
      </w:r>
    </w:p>
    <w:p w:rsidR="00121763" w:rsidRDefault="001E0C31" w:rsidP="001217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21763">
        <w:rPr>
          <w:rFonts w:ascii="Times New Roman" w:eastAsia="Times New Roman" w:hAnsi="Times New Roman" w:cs="Times New Roman"/>
          <w:sz w:val="24"/>
          <w:szCs w:val="24"/>
        </w:rPr>
        <w:t xml:space="preserve">- Meeting with several Network Engineers in the area to map their fiber routes in ArcMap </w:t>
      </w:r>
    </w:p>
    <w:p w:rsidR="00101E79" w:rsidRDefault="00121763" w:rsidP="001217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E2D8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D84">
        <w:rPr>
          <w:rFonts w:ascii="Times New Roman" w:eastAsia="Times New Roman" w:hAnsi="Times New Roman" w:cs="Times New Roman"/>
          <w:sz w:val="24"/>
          <w:szCs w:val="24"/>
        </w:rPr>
        <w:t>Assisting in the execution of latest-technology network projects</w:t>
      </w:r>
    </w:p>
    <w:p w:rsidR="00121763" w:rsidRDefault="00121763" w:rsidP="001114EF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E2D84">
        <w:rPr>
          <w:rFonts w:ascii="Times New Roman" w:eastAsia="Times New Roman" w:hAnsi="Times New Roman" w:cs="Times New Roman"/>
          <w:sz w:val="24"/>
          <w:szCs w:val="24"/>
        </w:rPr>
        <w:t>-</w:t>
      </w:r>
      <w:r w:rsidR="00101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D84">
        <w:rPr>
          <w:rFonts w:ascii="Times New Roman" w:eastAsia="Times New Roman" w:hAnsi="Times New Roman" w:cs="Times New Roman"/>
          <w:sz w:val="24"/>
          <w:szCs w:val="24"/>
        </w:rPr>
        <w:t>Testing and troubleshooting network implementation errors</w:t>
      </w:r>
    </w:p>
    <w:p w:rsidR="001E0C31" w:rsidRDefault="00121763" w:rsidP="001114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E2D84">
        <w:rPr>
          <w:rFonts w:ascii="Times New Roman" w:eastAsia="Times New Roman" w:hAnsi="Times New Roman" w:cs="Times New Roman"/>
          <w:sz w:val="24"/>
          <w:szCs w:val="24"/>
        </w:rPr>
        <w:t>-</w:t>
      </w:r>
      <w:r w:rsidR="00101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D84">
        <w:rPr>
          <w:rFonts w:ascii="Times New Roman" w:eastAsia="Times New Roman" w:hAnsi="Times New Roman" w:cs="Times New Roman"/>
          <w:sz w:val="24"/>
          <w:szCs w:val="24"/>
        </w:rPr>
        <w:t>Performing maintenance/u</w:t>
      </w:r>
      <w:r w:rsidR="00101E79">
        <w:rPr>
          <w:rFonts w:ascii="Times New Roman" w:eastAsia="Times New Roman" w:hAnsi="Times New Roman" w:cs="Times New Roman"/>
          <w:sz w:val="24"/>
          <w:szCs w:val="24"/>
        </w:rPr>
        <w:t>pgrading current network systems</w:t>
      </w:r>
    </w:p>
    <w:p w:rsidR="001E0C31" w:rsidRDefault="001E0C31" w:rsidP="001114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E0C31" w:rsidRDefault="001E0C31" w:rsidP="001114EF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kyline RV Park Construction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0F5FAA">
        <w:rPr>
          <w:rFonts w:ascii="Times New Roman" w:eastAsia="Times New Roman" w:hAnsi="Times New Roman" w:cs="Times New Roman"/>
          <w:sz w:val="24"/>
          <w:szCs w:val="24"/>
        </w:rPr>
        <w:t>Summer 2016 &amp; 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▪ </w:t>
      </w:r>
      <w:r w:rsidRPr="00765970">
        <w:rPr>
          <w:rFonts w:ascii="Times New Roman" w:eastAsia="Times New Roman" w:hAnsi="Times New Roman" w:cs="Times New Roman"/>
          <w:i/>
          <w:sz w:val="24"/>
          <w:szCs w:val="24"/>
        </w:rPr>
        <w:t>Construction Manager</w:t>
      </w:r>
    </w:p>
    <w:p w:rsidR="001E0C31" w:rsidRDefault="001E0C31" w:rsidP="001E0C31">
      <w:pPr>
        <w:rPr>
          <w:rFonts w:ascii="Times New Roman" w:eastAsia="Times New Roman" w:hAnsi="Times New Roman" w:cs="Times New Roman"/>
          <w:sz w:val="24"/>
          <w:szCs w:val="24"/>
        </w:rPr>
      </w:pPr>
      <w:r w:rsidRPr="001E0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Overseeing the project by maintaining time constraints</w:t>
      </w:r>
    </w:p>
    <w:p w:rsidR="001E0C31" w:rsidRDefault="001E0C31" w:rsidP="001E0C3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Supervising the field crew and delegating tasks</w:t>
      </w:r>
    </w:p>
    <w:p w:rsidR="003A11DA" w:rsidRPr="001E0C31" w:rsidRDefault="001E0C31" w:rsidP="001E0C3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Interpreting blueprints and troubleshooting potential problems</w:t>
      </w:r>
    </w:p>
    <w:sectPr w:rsidR="003A11DA" w:rsidRPr="001E0C31" w:rsidSect="00AF7388">
      <w:pgSz w:w="12240" w:h="15840" w:code="1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FA383D"/>
    <w:multiLevelType w:val="hybridMultilevel"/>
    <w:tmpl w:val="CD0E36B0"/>
    <w:lvl w:ilvl="0" w:tplc="5EB01556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744A175B"/>
    <w:multiLevelType w:val="hybridMultilevel"/>
    <w:tmpl w:val="64C2C656"/>
    <w:lvl w:ilvl="0" w:tplc="8A94B230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7D696D33"/>
    <w:multiLevelType w:val="hybridMultilevel"/>
    <w:tmpl w:val="F0AE0D32"/>
    <w:lvl w:ilvl="0" w:tplc="BEC28BB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A2D32"/>
    <w:rsid w:val="00003707"/>
    <w:rsid w:val="00061EC1"/>
    <w:rsid w:val="000905B6"/>
    <w:rsid w:val="00096CD4"/>
    <w:rsid w:val="000B052F"/>
    <w:rsid w:val="000D1895"/>
    <w:rsid w:val="000E2322"/>
    <w:rsid w:val="000E2E42"/>
    <w:rsid w:val="000F140B"/>
    <w:rsid w:val="000F5FAA"/>
    <w:rsid w:val="00101E79"/>
    <w:rsid w:val="001114EF"/>
    <w:rsid w:val="00121763"/>
    <w:rsid w:val="001A2D32"/>
    <w:rsid w:val="001E0C31"/>
    <w:rsid w:val="00202228"/>
    <w:rsid w:val="0020338F"/>
    <w:rsid w:val="002506CB"/>
    <w:rsid w:val="002B7B0B"/>
    <w:rsid w:val="002D2EE4"/>
    <w:rsid w:val="002F5281"/>
    <w:rsid w:val="0031632B"/>
    <w:rsid w:val="0036381F"/>
    <w:rsid w:val="003A11DA"/>
    <w:rsid w:val="00400D83"/>
    <w:rsid w:val="004336B8"/>
    <w:rsid w:val="00467645"/>
    <w:rsid w:val="004D585B"/>
    <w:rsid w:val="004D6FF2"/>
    <w:rsid w:val="004E4D2B"/>
    <w:rsid w:val="005017FE"/>
    <w:rsid w:val="0055227B"/>
    <w:rsid w:val="005B47A8"/>
    <w:rsid w:val="005E2F8D"/>
    <w:rsid w:val="005F51B6"/>
    <w:rsid w:val="00656571"/>
    <w:rsid w:val="00661406"/>
    <w:rsid w:val="00676130"/>
    <w:rsid w:val="006C2F93"/>
    <w:rsid w:val="006D34E8"/>
    <w:rsid w:val="006F5B09"/>
    <w:rsid w:val="00765970"/>
    <w:rsid w:val="00786C01"/>
    <w:rsid w:val="007C0DFF"/>
    <w:rsid w:val="007E2D84"/>
    <w:rsid w:val="007F441A"/>
    <w:rsid w:val="00810C7F"/>
    <w:rsid w:val="0083521D"/>
    <w:rsid w:val="00850F94"/>
    <w:rsid w:val="009743E3"/>
    <w:rsid w:val="00980F94"/>
    <w:rsid w:val="009F62E7"/>
    <w:rsid w:val="00A661F5"/>
    <w:rsid w:val="00A96889"/>
    <w:rsid w:val="00AF7388"/>
    <w:rsid w:val="00C56751"/>
    <w:rsid w:val="00C72587"/>
    <w:rsid w:val="00CB4928"/>
    <w:rsid w:val="00D31129"/>
    <w:rsid w:val="00DB31F9"/>
    <w:rsid w:val="00E014B6"/>
    <w:rsid w:val="00E94E4A"/>
    <w:rsid w:val="00F74FB4"/>
    <w:rsid w:val="00FA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F23F39-5796-47A7-A5AB-DD2A3D1B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FA01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F62E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2EE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4E4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E4A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F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hickman3" TargetMode="External"/><Relationship Id="rId3" Type="http://schemas.openxmlformats.org/officeDocument/2006/relationships/styles" Target="styles.xml"/><Relationship Id="rId7" Type="http://schemas.openxmlformats.org/officeDocument/2006/relationships/hyperlink" Target="http://github.com/ahickman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ahickman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hickman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43E46-5E39-402B-9964-A0B11FB6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hickman</dc:creator>
  <cp:lastModifiedBy>andrew hickman</cp:lastModifiedBy>
  <cp:revision>52</cp:revision>
  <cp:lastPrinted>2018-01-12T17:43:00Z</cp:lastPrinted>
  <dcterms:created xsi:type="dcterms:W3CDTF">2017-09-06T16:17:00Z</dcterms:created>
  <dcterms:modified xsi:type="dcterms:W3CDTF">2018-01-12T17:45:00Z</dcterms:modified>
</cp:coreProperties>
</file>